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39AF6D0" w:rsidR="00DF4FD8" w:rsidRPr="002E58E1" w:rsidRDefault="0067291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96E074" w:rsidR="00150E46" w:rsidRPr="00012AA2" w:rsidRDefault="0067291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B73D16" w:rsidR="00150E46" w:rsidRPr="00927C1B" w:rsidRDefault="0067291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EEE462" w:rsidR="00150E46" w:rsidRPr="00927C1B" w:rsidRDefault="0067291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CD3298" w:rsidR="00150E46" w:rsidRPr="00927C1B" w:rsidRDefault="0067291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D1167A" w:rsidR="00150E46" w:rsidRPr="00927C1B" w:rsidRDefault="0067291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897C96" w:rsidR="00150E46" w:rsidRPr="00927C1B" w:rsidRDefault="0067291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2CC8CA" w:rsidR="00150E46" w:rsidRPr="00927C1B" w:rsidRDefault="0067291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FD0077" w:rsidR="00150E46" w:rsidRPr="00927C1B" w:rsidRDefault="0067291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FB7F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48C8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36AF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EF8F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662D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E552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640B67" w:rsidR="00324982" w:rsidRPr="004B120E" w:rsidRDefault="006729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3D8DDF" w:rsidR="00324982" w:rsidRPr="004B120E" w:rsidRDefault="006729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D46DA1" w:rsidR="00324982" w:rsidRPr="004B120E" w:rsidRDefault="006729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A534B1" w:rsidR="00324982" w:rsidRPr="004B120E" w:rsidRDefault="006729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88E170" w:rsidR="00324982" w:rsidRPr="004B120E" w:rsidRDefault="006729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FC55E8" w:rsidR="00324982" w:rsidRPr="004B120E" w:rsidRDefault="006729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7B27E6" w:rsidR="00324982" w:rsidRPr="004B120E" w:rsidRDefault="006729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331962" w:rsidR="00324982" w:rsidRPr="004B120E" w:rsidRDefault="006729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7898B2" w:rsidR="00324982" w:rsidRPr="004B120E" w:rsidRDefault="006729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910FC5" w:rsidR="00324982" w:rsidRPr="004B120E" w:rsidRDefault="006729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EDFF5A" w:rsidR="00324982" w:rsidRPr="004B120E" w:rsidRDefault="006729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AB7011" w:rsidR="00324982" w:rsidRPr="004B120E" w:rsidRDefault="006729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9BAE8F" w:rsidR="00324982" w:rsidRPr="004B120E" w:rsidRDefault="006729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FAA129" w:rsidR="00324982" w:rsidRPr="004B120E" w:rsidRDefault="006729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374CB7" w:rsidR="00324982" w:rsidRPr="004B120E" w:rsidRDefault="006729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B442DA" w:rsidR="00324982" w:rsidRPr="004B120E" w:rsidRDefault="006729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93C008" w:rsidR="00324982" w:rsidRPr="004B120E" w:rsidRDefault="006729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F5F6C2" w:rsidR="00324982" w:rsidRPr="004B120E" w:rsidRDefault="006729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59F420" w:rsidR="00324982" w:rsidRPr="004B120E" w:rsidRDefault="006729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070BB8" w:rsidR="00324982" w:rsidRPr="004B120E" w:rsidRDefault="006729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26910B" w:rsidR="00324982" w:rsidRPr="004B120E" w:rsidRDefault="006729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E1D102" w:rsidR="00324982" w:rsidRPr="004B120E" w:rsidRDefault="006729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33CC62" w:rsidR="00324982" w:rsidRPr="004B120E" w:rsidRDefault="006729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129BE1" w:rsidR="00324982" w:rsidRPr="004B120E" w:rsidRDefault="006729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699CB4" w:rsidR="00324982" w:rsidRPr="004B120E" w:rsidRDefault="006729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32A6F0" w:rsidR="00324982" w:rsidRPr="004B120E" w:rsidRDefault="006729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B8740A" w:rsidR="00324982" w:rsidRPr="004B120E" w:rsidRDefault="006729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302F0D" w:rsidR="00324982" w:rsidRPr="004B120E" w:rsidRDefault="006729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A8FC1F" w:rsidR="00324982" w:rsidRPr="004B120E" w:rsidRDefault="006729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61E7B25" w:rsidR="00324982" w:rsidRPr="004B120E" w:rsidRDefault="0067291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A6714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F879F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10175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FF981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1E684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370E1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7291F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79 Calendar</dc:title>
  <dc:subject>Free printable September 1979 Calendar</dc:subject>
  <dc:creator>General Blue Corporation</dc:creator>
  <keywords>September 1979 Calendar Printable, Easy to Customize</keywords>
  <dc:description/>
  <dcterms:created xsi:type="dcterms:W3CDTF">2019-12-12T15:31:00.0000000Z</dcterms:created>
  <dcterms:modified xsi:type="dcterms:W3CDTF">2023-05-28T0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